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D9E4AB" w:rsidR="00E4321B" w:rsidRPr="00E4321B" w:rsidRDefault="009F5C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101412" w:rsidR="00DF4FD8" w:rsidRPr="00DF4FD8" w:rsidRDefault="009F5C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48E6C5" w:rsidR="00DF4FD8" w:rsidRPr="0075070E" w:rsidRDefault="009F5C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419316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817F96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2F1783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5C0CA3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69C0F3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3ED312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ED4C53" w:rsidR="00DF4FD8" w:rsidRPr="00DF4FD8" w:rsidRDefault="009F5C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E13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FAD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536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D5F5D2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1F6E3B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AD7B7D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652E75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0CF57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4D0A72" w:rsidR="00DF4FD8" w:rsidRPr="009F5CC5" w:rsidRDefault="009F5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B54B45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D758EB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34844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9B572F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D2B5E8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6C3E9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F89385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4C7879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4FB683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C0AE4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D6744D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7066AA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53977" w:rsidR="00DF4FD8" w:rsidRPr="009F5CC5" w:rsidRDefault="009F5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8AD95B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E66A79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12F32E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6C18BC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54FA5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A731FE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EA714E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88A207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0EA7C2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78CF03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4997B8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A6B105A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5F3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A2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8A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756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12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EBF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B8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40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D01BFC" w:rsidR="00B87141" w:rsidRPr="0075070E" w:rsidRDefault="009F5C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A8116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46E481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DD3A8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AD545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44822F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866C2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B6522C" w:rsidR="00B87141" w:rsidRPr="00DF4FD8" w:rsidRDefault="009F5C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BD1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33D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F76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FD4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891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38A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62B253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F7EAC2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D90CB9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6BB676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3F1E52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3C190B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B31E9E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1BA1A5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BC16A6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42333F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30F596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C3DDA2D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598944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32093AE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89A7C0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398DF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EE9F92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9B7616" w:rsidR="00DF0BAE" w:rsidRPr="009F5CC5" w:rsidRDefault="009F5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A6F6D0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E97DE05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484FCF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2CCC23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081712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4F0EE8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763837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9F8C77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1DF6BE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F4B456" w:rsidR="00DF0BAE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EB70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75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E4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F7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2CB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679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95A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F1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077D0" w:rsidR="00857029" w:rsidRPr="0075070E" w:rsidRDefault="009F5C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41C2B0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1302B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1EEF2E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AE3CCD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6701C1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16EB40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ED0AC6" w:rsidR="00857029" w:rsidRPr="00DF4FD8" w:rsidRDefault="009F5C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D09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974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312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D11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A5E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6F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1001AC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E77992" w:rsidR="00DF4FD8" w:rsidRPr="009F5CC5" w:rsidRDefault="009F5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1BA397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48FAE0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42F740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415834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F626B0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9D0CB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C8CBDB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662FC1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44DD6A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EE9380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6D3B924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E70F45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73F868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972ABF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8FE2A2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961F41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E89585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24996A" w:rsidR="00DF4FD8" w:rsidRPr="009F5CC5" w:rsidRDefault="009F5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D0014F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83ED1C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D1F7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14AD52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C92314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902738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152CBC7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682F9F" w:rsidR="00DF4FD8" w:rsidRPr="009F5CC5" w:rsidRDefault="009F5C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C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551775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F4506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0AC4F4" w:rsidR="00DF4FD8" w:rsidRPr="004020EB" w:rsidRDefault="009F5C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32A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78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F7C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7B7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2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804599" w:rsidR="00C54E9D" w:rsidRDefault="009F5CC5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00F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4F222" w:rsidR="00C54E9D" w:rsidRDefault="009F5CC5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F9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F1566" w:rsidR="00C54E9D" w:rsidRDefault="009F5CC5">
            <w:r>
              <w:t>Feb 1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A0D1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144F1A" w:rsidR="00C54E9D" w:rsidRDefault="009F5CC5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A0F7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5509B" w:rsidR="00C54E9D" w:rsidRDefault="009F5CC5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434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96C8CC" w:rsidR="00C54E9D" w:rsidRDefault="009F5CC5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A6CE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5EF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50FB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FD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D9E6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D82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7E10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5CC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1 Calendar</dc:title>
  <dc:subject>Quarter 1 Calendar with Ethiopia Holidays</dc:subject>
  <dc:creator>General Blue Corporation</dc:creator>
  <keywords>Ethiopia 2026 - Q1 Calendar, Printable, Easy to Customize, Holiday Calendar</keywords>
  <dc:description/>
  <dcterms:created xsi:type="dcterms:W3CDTF">2019-12-12T15:31:00.0000000Z</dcterms:created>
  <dcterms:modified xsi:type="dcterms:W3CDTF">2022-11-0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